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D1019A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bookmarkStart w:id="0" w:name="_GoBack"/>
            <w:bookmarkEnd w:id="0"/>
            <w:r w:rsidR="00B917A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D1019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令和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lastRenderedPageBreak/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FC3BE"/>
  <w15:docId w15:val="{E48334A2-01E0-4749-991F-BDE8C86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7C7-A976-42A3-B32D-4DE54D6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8T12:28:00Z</cp:lastPrinted>
  <dcterms:created xsi:type="dcterms:W3CDTF">2022-05-26T07:20:00Z</dcterms:created>
  <dcterms:modified xsi:type="dcterms:W3CDTF">2022-05-26T07:20:00Z</dcterms:modified>
</cp:coreProperties>
</file>